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E173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дошкольное образовательное учреждение</w:t>
      </w:r>
    </w:p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комбинированного вида № 233» </w:t>
      </w:r>
    </w:p>
    <w:p w:rsidR="005A74F2" w:rsidRPr="000E173E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ского района г. Саратова</w:t>
      </w:r>
    </w:p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74F2" w:rsidRDefault="005A74F2" w:rsidP="005A74F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74F2" w:rsidRPr="000E173E" w:rsidRDefault="005A74F2" w:rsidP="005A74F2">
      <w:pPr>
        <w:spacing w:after="0" w:line="240" w:lineRule="auto"/>
        <w:contextualSpacing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Pr="000E173E">
        <w:rPr>
          <w:rFonts w:ascii="Times New Roman" w:hAnsi="Times New Roman"/>
          <w:b/>
          <w:i/>
          <w:sz w:val="36"/>
          <w:szCs w:val="36"/>
        </w:rPr>
        <w:t xml:space="preserve">Конспект </w:t>
      </w: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A74F2" w:rsidRPr="000E173E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  <w:r w:rsidRPr="000E173E">
        <w:rPr>
          <w:rFonts w:ascii="Times New Roman" w:hAnsi="Times New Roman"/>
          <w:b/>
          <w:i/>
          <w:sz w:val="36"/>
          <w:szCs w:val="36"/>
        </w:rPr>
        <w:t>непосредственно образовательной деятельности</w:t>
      </w: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5A74F2" w:rsidRPr="000E173E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  <w:r w:rsidRPr="000E173E">
        <w:rPr>
          <w:rFonts w:ascii="Times New Roman" w:hAnsi="Times New Roman"/>
          <w:b/>
          <w:i/>
          <w:sz w:val="36"/>
          <w:szCs w:val="36"/>
        </w:rPr>
        <w:t>по теме: «</w:t>
      </w:r>
      <w:r>
        <w:rPr>
          <w:rFonts w:ascii="Times New Roman" w:hAnsi="Times New Roman"/>
          <w:b/>
          <w:i/>
          <w:sz w:val="36"/>
          <w:szCs w:val="36"/>
        </w:rPr>
        <w:t>Животные жарких стран»</w:t>
      </w: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i/>
          <w:sz w:val="36"/>
          <w:szCs w:val="36"/>
        </w:rPr>
      </w:pPr>
    </w:p>
    <w:p w:rsidR="005A74F2" w:rsidRPr="000E173E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( </w:t>
      </w:r>
      <w:r w:rsidRPr="000E173E">
        <w:rPr>
          <w:rFonts w:ascii="Times New Roman" w:hAnsi="Times New Roman"/>
          <w:i/>
          <w:sz w:val="36"/>
          <w:szCs w:val="36"/>
        </w:rPr>
        <w:t xml:space="preserve">подготовительная </w:t>
      </w:r>
      <w:r>
        <w:rPr>
          <w:rFonts w:ascii="Times New Roman" w:hAnsi="Times New Roman"/>
          <w:i/>
          <w:sz w:val="36"/>
          <w:szCs w:val="36"/>
        </w:rPr>
        <w:t xml:space="preserve">к школе логопедическая </w:t>
      </w:r>
      <w:r w:rsidRPr="000E173E">
        <w:rPr>
          <w:rFonts w:ascii="Times New Roman" w:hAnsi="Times New Roman"/>
          <w:i/>
          <w:sz w:val="36"/>
          <w:szCs w:val="36"/>
        </w:rPr>
        <w:t>группа)</w:t>
      </w: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74F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Левина Оксана Александровна</w:t>
      </w: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Default="005A74F2" w:rsidP="005A74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</w:t>
      </w:r>
    </w:p>
    <w:p w:rsidR="005A74F2" w:rsidRPr="00B33310" w:rsidRDefault="005A74F2" w:rsidP="001B74FF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33310">
        <w:rPr>
          <w:rFonts w:ascii="Times New Roman" w:hAnsi="Times New Roman"/>
          <w:b/>
          <w:i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5A74F2" w:rsidRDefault="005A74F2" w:rsidP="001B74F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4F2" w:rsidRPr="00087D11" w:rsidRDefault="005A74F2" w:rsidP="001B74F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МДОУ «Детский сад комбинированного вида № 233» Заводского района г. Саратова, 2013 г.</w:t>
      </w:r>
    </w:p>
    <w:p w:rsidR="005A74F2" w:rsidRDefault="005A74F2" w:rsidP="001B74F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группа: подготовительная к школе логопедическая группа</w:t>
      </w:r>
    </w:p>
    <w:p w:rsidR="005A74F2" w:rsidRDefault="005A74F2" w:rsidP="001B74F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33310">
        <w:rPr>
          <w:rFonts w:ascii="Times New Roman" w:hAnsi="Times New Roman"/>
          <w:b/>
          <w:sz w:val="28"/>
          <w:szCs w:val="28"/>
        </w:rPr>
        <w:t>Тема недели:</w:t>
      </w:r>
      <w:r w:rsidRPr="00087D1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ивотные жарких стран»</w:t>
      </w:r>
    </w:p>
    <w:p w:rsidR="005A74F2" w:rsidRDefault="005A74F2" w:rsidP="001B74F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33310">
        <w:rPr>
          <w:rFonts w:ascii="Times New Roman" w:hAnsi="Times New Roman"/>
          <w:b/>
          <w:sz w:val="28"/>
          <w:szCs w:val="28"/>
        </w:rPr>
        <w:t>Тема НОД:</w:t>
      </w:r>
      <w:r>
        <w:rPr>
          <w:rFonts w:ascii="Times New Roman" w:hAnsi="Times New Roman"/>
          <w:sz w:val="28"/>
          <w:szCs w:val="28"/>
        </w:rPr>
        <w:t xml:space="preserve"> «Животные жарких стран»</w:t>
      </w:r>
    </w:p>
    <w:p w:rsidR="005A74F2" w:rsidRDefault="005A74F2" w:rsidP="001B74F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образования и развития: познавательное развитие.</w:t>
      </w:r>
    </w:p>
    <w:p w:rsidR="005A74F2" w:rsidRPr="009B06AB" w:rsidRDefault="005A74F2" w:rsidP="001B74F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310">
        <w:rPr>
          <w:rFonts w:ascii="Times New Roman" w:hAnsi="Times New Roman"/>
          <w:b/>
          <w:sz w:val="28"/>
          <w:szCs w:val="28"/>
        </w:rPr>
        <w:t>Цель</w:t>
      </w:r>
      <w:r w:rsidRPr="00E05B18">
        <w:rPr>
          <w:rFonts w:ascii="Times New Roman" w:hAnsi="Times New Roman"/>
          <w:sz w:val="28"/>
          <w:szCs w:val="28"/>
        </w:rPr>
        <w:t>:</w:t>
      </w:r>
      <w:r w:rsidRPr="009B0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ф</w:t>
      </w:r>
      <w:r w:rsidRPr="009B06A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мирования</w:t>
      </w:r>
      <w:r w:rsidRPr="009B06AB">
        <w:rPr>
          <w:rFonts w:ascii="Times New Roman" w:hAnsi="Times New Roman"/>
          <w:sz w:val="28"/>
          <w:szCs w:val="28"/>
        </w:rPr>
        <w:t xml:space="preserve"> у детей устойчивых </w:t>
      </w:r>
      <w:r>
        <w:rPr>
          <w:rFonts w:ascii="Times New Roman" w:hAnsi="Times New Roman"/>
          <w:sz w:val="28"/>
          <w:szCs w:val="28"/>
        </w:rPr>
        <w:t>представлений о животных жарких стран, развития</w:t>
      </w:r>
      <w:r w:rsidRPr="009B06AB">
        <w:rPr>
          <w:rFonts w:ascii="Times New Roman" w:hAnsi="Times New Roman"/>
          <w:sz w:val="28"/>
          <w:szCs w:val="28"/>
        </w:rPr>
        <w:t xml:space="preserve"> связной речи.</w:t>
      </w:r>
    </w:p>
    <w:p w:rsidR="005A74F2" w:rsidRPr="001B74FF" w:rsidRDefault="005A74F2" w:rsidP="001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4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20AA" w:rsidRPr="004E35A0" w:rsidRDefault="00C36ECB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35A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520AA" w:rsidRPr="004E35A0">
        <w:rPr>
          <w:rFonts w:ascii="Times New Roman" w:hAnsi="Times New Roman" w:cs="Times New Roman"/>
          <w:sz w:val="28"/>
          <w:szCs w:val="28"/>
          <w:u w:val="single"/>
        </w:rPr>
        <w:t>бразовательные:</w:t>
      </w:r>
    </w:p>
    <w:p w:rsidR="009520AA" w:rsidRPr="004E35A0" w:rsidRDefault="009520AA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Углублять и расширять знания детей о животных жарких стран, активизировать словарь по теме, уточнить названи</w:t>
      </w:r>
      <w:r w:rsidR="00584681">
        <w:rPr>
          <w:rFonts w:ascii="Times New Roman" w:hAnsi="Times New Roman" w:cs="Times New Roman"/>
          <w:sz w:val="28"/>
          <w:szCs w:val="28"/>
        </w:rPr>
        <w:t>я</w:t>
      </w:r>
      <w:r w:rsidRPr="004E35A0">
        <w:rPr>
          <w:rFonts w:ascii="Times New Roman" w:hAnsi="Times New Roman" w:cs="Times New Roman"/>
          <w:sz w:val="28"/>
          <w:szCs w:val="28"/>
        </w:rPr>
        <w:t xml:space="preserve"> животных жарких стран. </w:t>
      </w:r>
    </w:p>
    <w:p w:rsidR="00C36ECB" w:rsidRPr="004E35A0" w:rsidRDefault="009520AA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35A0">
        <w:rPr>
          <w:rFonts w:ascii="Times New Roman" w:hAnsi="Times New Roman" w:cs="Times New Roman"/>
          <w:sz w:val="28"/>
          <w:szCs w:val="28"/>
        </w:rPr>
        <w:t>Продолжать формировать потребность в двигательной активно</w:t>
      </w:r>
      <w:r w:rsidR="00B93A0A" w:rsidRPr="004E35A0">
        <w:rPr>
          <w:rFonts w:ascii="Times New Roman" w:hAnsi="Times New Roman" w:cs="Times New Roman"/>
          <w:sz w:val="28"/>
          <w:szCs w:val="28"/>
        </w:rPr>
        <w:t>сти через выполнение упражнений. Формировать навык укрепления и сохранения правильной осанки</w:t>
      </w:r>
      <w:r w:rsidR="00B93A0A" w:rsidRPr="004E35A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6ECB" w:rsidRPr="004E35A0" w:rsidRDefault="00C36ECB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C36ECB" w:rsidRPr="004E35A0" w:rsidRDefault="00C36ECB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Воспитывать стремление изучать природу и живых обитателей Земли, бережное отношение к природе. </w:t>
      </w:r>
    </w:p>
    <w:p w:rsidR="004E35A0" w:rsidRPr="004E35A0" w:rsidRDefault="00584681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C36ECB" w:rsidRPr="004E35A0">
        <w:rPr>
          <w:rFonts w:ascii="Times New Roman" w:hAnsi="Times New Roman" w:cs="Times New Roman"/>
          <w:sz w:val="28"/>
          <w:szCs w:val="28"/>
        </w:rPr>
        <w:t xml:space="preserve"> умение способствующих развитию психофизических качеств ловкость, быстрота. </w:t>
      </w:r>
      <w:r w:rsidR="00B93A0A" w:rsidRPr="004E35A0">
        <w:rPr>
          <w:rFonts w:ascii="Times New Roman" w:hAnsi="Times New Roman" w:cs="Times New Roman"/>
          <w:sz w:val="28"/>
          <w:szCs w:val="28"/>
        </w:rPr>
        <w:t xml:space="preserve">Воспитывать умение действовать в команде. </w:t>
      </w:r>
    </w:p>
    <w:p w:rsidR="008B1102" w:rsidRPr="004E35A0" w:rsidRDefault="008B1102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  <w:u w:val="single"/>
        </w:rPr>
        <w:t>Развививающие:</w:t>
      </w:r>
    </w:p>
    <w:p w:rsidR="004E35A0" w:rsidRPr="004E35A0" w:rsidRDefault="008B1102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 через слушание музыки. </w:t>
      </w:r>
    </w:p>
    <w:p w:rsidR="008B1102" w:rsidRPr="004E35A0" w:rsidRDefault="008B1102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 через слушание музыки. </w:t>
      </w:r>
    </w:p>
    <w:p w:rsidR="008B1102" w:rsidRPr="004E35A0" w:rsidRDefault="008B1102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8B1102" w:rsidRPr="004E35A0" w:rsidRDefault="008B1102" w:rsidP="001B74F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Картинки животных жарких стран, разрезные картинки с животными, </w:t>
      </w:r>
      <w:r w:rsidR="00B93A0A" w:rsidRPr="004E35A0">
        <w:rPr>
          <w:rFonts w:ascii="Times New Roman" w:hAnsi="Times New Roman" w:cs="Times New Roman"/>
          <w:sz w:val="28"/>
          <w:szCs w:val="28"/>
        </w:rPr>
        <w:t>голоса животных записанные на диске, макет Африки (нарисованный), вырезанны</w:t>
      </w:r>
      <w:r w:rsidR="004543C6" w:rsidRPr="004E35A0">
        <w:rPr>
          <w:rFonts w:ascii="Times New Roman" w:hAnsi="Times New Roman" w:cs="Times New Roman"/>
          <w:sz w:val="28"/>
          <w:szCs w:val="28"/>
        </w:rPr>
        <w:t>е животные Африки, карта Африки, запись взлёта самолёта.</w:t>
      </w:r>
    </w:p>
    <w:p w:rsidR="006A678C" w:rsidRPr="004E35A0" w:rsidRDefault="006A678C" w:rsidP="001B74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50" w:rsidRPr="004E35A0" w:rsidRDefault="00CB4250" w:rsidP="001B74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lastRenderedPageBreak/>
        <w:t>Ход НОД:</w:t>
      </w:r>
    </w:p>
    <w:p w:rsidR="00862D59" w:rsidRPr="00862D59" w:rsidRDefault="00862D59" w:rsidP="001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59">
        <w:rPr>
          <w:rFonts w:ascii="Times New Roman" w:hAnsi="Times New Roman" w:cs="Times New Roman"/>
          <w:b/>
          <w:sz w:val="28"/>
          <w:szCs w:val="28"/>
        </w:rPr>
        <w:t>1. Организационный момент. Мотивация на деятельность.</w:t>
      </w:r>
    </w:p>
    <w:p w:rsidR="004543C6" w:rsidRPr="004E35A0" w:rsidRDefault="002D4D98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Ребята, вы любите путешествовать? </w:t>
      </w:r>
      <w:r w:rsidRPr="004E35A0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0A4CCA" w:rsidRPr="004E35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CA" w:rsidRPr="004E35A0">
        <w:rPr>
          <w:rFonts w:ascii="Times New Roman" w:hAnsi="Times New Roman" w:cs="Times New Roman"/>
          <w:sz w:val="28"/>
          <w:szCs w:val="28"/>
        </w:rPr>
        <w:t xml:space="preserve">Давайте мы с вами отправимся </w:t>
      </w:r>
      <w:r w:rsidR="00B544D6" w:rsidRPr="004E35A0">
        <w:rPr>
          <w:rFonts w:ascii="Times New Roman" w:hAnsi="Times New Roman" w:cs="Times New Roman"/>
          <w:sz w:val="28"/>
          <w:szCs w:val="28"/>
        </w:rPr>
        <w:t xml:space="preserve">в путешествие! </w:t>
      </w:r>
    </w:p>
    <w:p w:rsidR="00B544D6" w:rsidRPr="004E35A0" w:rsidRDefault="00B544D6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 А куда мы отправимся, нам поможет жаркая загадка.</w:t>
      </w:r>
    </w:p>
    <w:p w:rsidR="00B544D6" w:rsidRPr="004E35A0" w:rsidRDefault="00B544D6" w:rsidP="001B74F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Самый тёплый материк живописен и велик.</w:t>
      </w:r>
    </w:p>
    <w:p w:rsidR="00B544D6" w:rsidRPr="004E35A0" w:rsidRDefault="00B544D6" w:rsidP="001B74F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Тут живёт среди саванн много львов и обезьян.</w:t>
      </w:r>
    </w:p>
    <w:p w:rsidR="00B544D6" w:rsidRPr="004E35A0" w:rsidRDefault="00B544D6" w:rsidP="001B74FF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>(Африка)</w:t>
      </w:r>
    </w:p>
    <w:p w:rsidR="00104817" w:rsidRPr="004E35A0" w:rsidRDefault="00B544D6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 Молодцы</w:t>
      </w:r>
      <w:r w:rsidR="00104817" w:rsidRPr="004E35A0">
        <w:rPr>
          <w:rFonts w:ascii="Times New Roman" w:hAnsi="Times New Roman" w:cs="Times New Roman"/>
          <w:sz w:val="28"/>
          <w:szCs w:val="28"/>
        </w:rPr>
        <w:t>, ребята! Правильно догадались.</w:t>
      </w:r>
    </w:p>
    <w:p w:rsidR="00B93A0A" w:rsidRPr="004E35A0" w:rsidRDefault="00B93A0A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Ребята, а что такое Африка? </w:t>
      </w:r>
    </w:p>
    <w:p w:rsidR="006A678C" w:rsidRPr="004E35A0" w:rsidRDefault="00B93A0A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 Кто знает?</w:t>
      </w:r>
      <w:r w:rsidR="006A678C" w:rsidRPr="004E35A0">
        <w:rPr>
          <w:rFonts w:ascii="Times New Roman" w:hAnsi="Times New Roman" w:cs="Times New Roman"/>
          <w:sz w:val="28"/>
          <w:szCs w:val="28"/>
        </w:rPr>
        <w:t xml:space="preserve"> </w:t>
      </w:r>
      <w:r w:rsidR="006A678C" w:rsidRPr="004E35A0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74369B" w:rsidRPr="004E35A0" w:rsidRDefault="006A678C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Правильно! </w:t>
      </w:r>
      <w:r w:rsidR="00B544D6" w:rsidRPr="004E35A0">
        <w:rPr>
          <w:rFonts w:ascii="Times New Roman" w:hAnsi="Times New Roman" w:cs="Times New Roman"/>
          <w:sz w:val="28"/>
          <w:szCs w:val="28"/>
        </w:rPr>
        <w:t>Э</w:t>
      </w:r>
      <w:r w:rsidR="00335543" w:rsidRPr="004E35A0">
        <w:rPr>
          <w:rFonts w:ascii="Times New Roman" w:hAnsi="Times New Roman" w:cs="Times New Roman"/>
          <w:sz w:val="28"/>
          <w:szCs w:val="28"/>
        </w:rPr>
        <w:t>та страна</w:t>
      </w:r>
      <w:r w:rsidR="000A4CCA" w:rsidRPr="004E35A0">
        <w:rPr>
          <w:rFonts w:ascii="Times New Roman" w:hAnsi="Times New Roman" w:cs="Times New Roman"/>
          <w:sz w:val="28"/>
          <w:szCs w:val="28"/>
        </w:rPr>
        <w:t>, где всегда жарко, никогда не выпадает снег, но это не только пуст</w:t>
      </w:r>
      <w:r w:rsidR="00335543" w:rsidRPr="004E35A0">
        <w:rPr>
          <w:rFonts w:ascii="Times New Roman" w:hAnsi="Times New Roman" w:cs="Times New Roman"/>
          <w:sz w:val="28"/>
          <w:szCs w:val="28"/>
        </w:rPr>
        <w:t xml:space="preserve">ыня, но и </w:t>
      </w:r>
      <w:r w:rsidR="000A4CCA" w:rsidRPr="004E35A0">
        <w:rPr>
          <w:rFonts w:ascii="Times New Roman" w:hAnsi="Times New Roman" w:cs="Times New Roman"/>
          <w:sz w:val="28"/>
          <w:szCs w:val="28"/>
        </w:rPr>
        <w:t xml:space="preserve"> жаркие равнины – полупустыни, и плодородные тропические степи, и влажные тропические джунгли. </w:t>
      </w:r>
    </w:p>
    <w:p w:rsidR="00104817" w:rsidRPr="004E35A0" w:rsidRDefault="00104817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 Посмотрите вот здесь мы живём, вокруг нас вода, а вот здесь Африка.</w:t>
      </w:r>
    </w:p>
    <w:p w:rsidR="0060007C" w:rsidRPr="004E35A0" w:rsidRDefault="006A678C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Как вы думаете, как мы </w:t>
      </w:r>
      <w:r w:rsidR="0060007C" w:rsidRPr="004E35A0">
        <w:rPr>
          <w:rFonts w:ascii="Times New Roman" w:hAnsi="Times New Roman" w:cs="Times New Roman"/>
          <w:sz w:val="28"/>
          <w:szCs w:val="28"/>
        </w:rPr>
        <w:t xml:space="preserve"> </w:t>
      </w:r>
      <w:r w:rsidRPr="004E35A0">
        <w:rPr>
          <w:rFonts w:ascii="Times New Roman" w:hAnsi="Times New Roman" w:cs="Times New Roman"/>
          <w:sz w:val="28"/>
          <w:szCs w:val="28"/>
        </w:rPr>
        <w:t>с</w:t>
      </w:r>
      <w:r w:rsidR="0060007C" w:rsidRPr="004E35A0">
        <w:rPr>
          <w:rFonts w:ascii="Times New Roman" w:hAnsi="Times New Roman" w:cs="Times New Roman"/>
          <w:sz w:val="28"/>
          <w:szCs w:val="28"/>
        </w:rPr>
        <w:t>мо</w:t>
      </w:r>
      <w:r w:rsidR="0074369B" w:rsidRPr="004E35A0">
        <w:rPr>
          <w:rFonts w:ascii="Times New Roman" w:hAnsi="Times New Roman" w:cs="Times New Roman"/>
          <w:sz w:val="28"/>
          <w:szCs w:val="28"/>
        </w:rPr>
        <w:t>жем быстро добраться до неё</w:t>
      </w:r>
      <w:r w:rsidR="0060007C" w:rsidRPr="004E35A0">
        <w:rPr>
          <w:rFonts w:ascii="Times New Roman" w:hAnsi="Times New Roman" w:cs="Times New Roman"/>
          <w:sz w:val="28"/>
          <w:szCs w:val="28"/>
        </w:rPr>
        <w:t xml:space="preserve">. </w:t>
      </w:r>
      <w:r w:rsidR="0060007C" w:rsidRPr="004E35A0">
        <w:rPr>
          <w:rFonts w:ascii="Times New Roman" w:hAnsi="Times New Roman" w:cs="Times New Roman"/>
          <w:i/>
          <w:sz w:val="28"/>
          <w:szCs w:val="28"/>
        </w:rPr>
        <w:t>( На поезде, на автобусе или трамвае – НЕТ)</w:t>
      </w:r>
    </w:p>
    <w:p w:rsidR="00104817" w:rsidRPr="004E35A0" w:rsidRDefault="0060007C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А на чём на корабле или  самолёте.</w:t>
      </w:r>
      <w:r w:rsidR="00A12C0E" w:rsidRPr="004E35A0">
        <w:rPr>
          <w:rFonts w:ascii="Times New Roman" w:hAnsi="Times New Roman" w:cs="Times New Roman"/>
          <w:sz w:val="28"/>
          <w:szCs w:val="28"/>
        </w:rPr>
        <w:t xml:space="preserve"> </w:t>
      </w:r>
      <w:r w:rsidR="00A12C0E" w:rsidRPr="004E35A0">
        <w:rPr>
          <w:rFonts w:ascii="Times New Roman" w:hAnsi="Times New Roman" w:cs="Times New Roman"/>
          <w:i/>
          <w:sz w:val="28"/>
          <w:szCs w:val="28"/>
        </w:rPr>
        <w:t>(</w:t>
      </w:r>
      <w:r w:rsidR="00076F57" w:rsidRPr="004E35A0">
        <w:rPr>
          <w:rFonts w:ascii="Times New Roman" w:hAnsi="Times New Roman" w:cs="Times New Roman"/>
          <w:i/>
          <w:sz w:val="28"/>
          <w:szCs w:val="28"/>
        </w:rPr>
        <w:t>Н</w:t>
      </w:r>
      <w:r w:rsidR="00A12C0E" w:rsidRPr="004E35A0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6A678C" w:rsidRPr="004E35A0">
        <w:rPr>
          <w:rFonts w:ascii="Times New Roman" w:hAnsi="Times New Roman" w:cs="Times New Roman"/>
          <w:i/>
          <w:sz w:val="28"/>
          <w:szCs w:val="28"/>
        </w:rPr>
        <w:t>самолете</w:t>
      </w:r>
      <w:r w:rsidR="00A12C0E" w:rsidRPr="004E35A0">
        <w:rPr>
          <w:rFonts w:ascii="Times New Roman" w:hAnsi="Times New Roman" w:cs="Times New Roman"/>
          <w:i/>
          <w:sz w:val="28"/>
          <w:szCs w:val="28"/>
        </w:rPr>
        <w:t>).</w:t>
      </w:r>
    </w:p>
    <w:p w:rsidR="006A678C" w:rsidRPr="004E35A0" w:rsidRDefault="00A12C0E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Отправляемся в путь. </w:t>
      </w:r>
      <w:r w:rsidR="006A678C" w:rsidRPr="004E35A0">
        <w:rPr>
          <w:rFonts w:ascii="Times New Roman" w:hAnsi="Times New Roman" w:cs="Times New Roman"/>
          <w:i/>
          <w:sz w:val="28"/>
          <w:szCs w:val="28"/>
        </w:rPr>
        <w:t>– Да.</w:t>
      </w:r>
    </w:p>
    <w:p w:rsidR="00862D59" w:rsidRPr="00862D59" w:rsidRDefault="00862D59" w:rsidP="001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59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A12C0E" w:rsidRPr="004E35A0" w:rsidRDefault="00076F57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>С</w:t>
      </w:r>
      <w:r w:rsidR="00A12C0E" w:rsidRPr="004E35A0">
        <w:rPr>
          <w:rFonts w:ascii="Times New Roman" w:hAnsi="Times New Roman" w:cs="Times New Roman"/>
          <w:i/>
          <w:sz w:val="28"/>
          <w:szCs w:val="28"/>
        </w:rPr>
        <w:t>тулья стоят в ряд</w:t>
      </w:r>
      <w:r w:rsidR="006A678C" w:rsidRPr="004E35A0">
        <w:rPr>
          <w:rFonts w:ascii="Times New Roman" w:hAnsi="Times New Roman" w:cs="Times New Roman"/>
          <w:i/>
          <w:sz w:val="28"/>
          <w:szCs w:val="28"/>
        </w:rPr>
        <w:t xml:space="preserve"> в виде </w:t>
      </w:r>
      <w:r w:rsidR="00862D59">
        <w:rPr>
          <w:rFonts w:ascii="Times New Roman" w:hAnsi="Times New Roman" w:cs="Times New Roman"/>
          <w:i/>
          <w:sz w:val="28"/>
          <w:szCs w:val="28"/>
        </w:rPr>
        <w:t xml:space="preserve">салона </w:t>
      </w:r>
      <w:r w:rsidR="006A678C" w:rsidRPr="004E35A0">
        <w:rPr>
          <w:rFonts w:ascii="Times New Roman" w:hAnsi="Times New Roman" w:cs="Times New Roman"/>
          <w:i/>
          <w:sz w:val="28"/>
          <w:szCs w:val="28"/>
        </w:rPr>
        <w:t>самолёта</w:t>
      </w:r>
      <w:r w:rsidR="00A12C0E" w:rsidRPr="004E35A0">
        <w:rPr>
          <w:rFonts w:ascii="Times New Roman" w:hAnsi="Times New Roman" w:cs="Times New Roman"/>
          <w:i/>
          <w:sz w:val="28"/>
          <w:szCs w:val="28"/>
        </w:rPr>
        <w:t xml:space="preserve">. На экране появляется </w:t>
      </w:r>
      <w:r w:rsidRPr="004E35A0">
        <w:rPr>
          <w:rFonts w:ascii="Times New Roman" w:hAnsi="Times New Roman" w:cs="Times New Roman"/>
          <w:i/>
          <w:sz w:val="28"/>
          <w:szCs w:val="28"/>
        </w:rPr>
        <w:t>изображение материка с пальмами</w:t>
      </w:r>
    </w:p>
    <w:p w:rsidR="00076F57" w:rsidRPr="004E35A0" w:rsidRDefault="00076F57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Тише. Слушайте, </w:t>
      </w:r>
      <w:r w:rsidR="006A678C" w:rsidRPr="004E35A0">
        <w:rPr>
          <w:rFonts w:ascii="Times New Roman" w:hAnsi="Times New Roman" w:cs="Times New Roman"/>
          <w:sz w:val="28"/>
          <w:szCs w:val="28"/>
        </w:rPr>
        <w:t>слышатся,</w:t>
      </w:r>
      <w:r w:rsidRPr="004E35A0">
        <w:rPr>
          <w:rFonts w:ascii="Times New Roman" w:hAnsi="Times New Roman" w:cs="Times New Roman"/>
          <w:sz w:val="28"/>
          <w:szCs w:val="28"/>
        </w:rPr>
        <w:t xml:space="preserve"> </w:t>
      </w:r>
      <w:r w:rsidR="006A678C" w:rsidRPr="004E35A0">
        <w:rPr>
          <w:rFonts w:ascii="Times New Roman" w:hAnsi="Times New Roman" w:cs="Times New Roman"/>
          <w:sz w:val="28"/>
          <w:szCs w:val="28"/>
        </w:rPr>
        <w:t xml:space="preserve">чьи - то </w:t>
      </w:r>
      <w:r w:rsidRPr="004E35A0">
        <w:rPr>
          <w:rFonts w:ascii="Times New Roman" w:hAnsi="Times New Roman" w:cs="Times New Roman"/>
          <w:sz w:val="28"/>
          <w:szCs w:val="28"/>
        </w:rPr>
        <w:t>голоса?</w:t>
      </w:r>
      <w:r w:rsidR="006A678C" w:rsidRPr="004E35A0">
        <w:rPr>
          <w:rFonts w:ascii="Times New Roman" w:hAnsi="Times New Roman" w:cs="Times New Roman"/>
          <w:sz w:val="28"/>
          <w:szCs w:val="28"/>
        </w:rPr>
        <w:t xml:space="preserve"> Оказывается в Африке кто то живёт.</w:t>
      </w:r>
    </w:p>
    <w:p w:rsidR="00076F57" w:rsidRPr="004E35A0" w:rsidRDefault="00076F57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 xml:space="preserve">Игра «Чей голос» </w:t>
      </w:r>
      <w:r w:rsidRPr="004E35A0">
        <w:rPr>
          <w:rFonts w:ascii="Times New Roman" w:hAnsi="Times New Roman" w:cs="Times New Roman"/>
          <w:i/>
          <w:sz w:val="28"/>
          <w:szCs w:val="28"/>
        </w:rPr>
        <w:t>(</w:t>
      </w:r>
      <w:r w:rsidR="00140E03" w:rsidRPr="004E35A0">
        <w:rPr>
          <w:rFonts w:ascii="Times New Roman" w:hAnsi="Times New Roman" w:cs="Times New Roman"/>
          <w:i/>
          <w:sz w:val="28"/>
          <w:szCs w:val="28"/>
        </w:rPr>
        <w:t xml:space="preserve">Дети слушают </w:t>
      </w:r>
      <w:r w:rsidRPr="004E35A0">
        <w:rPr>
          <w:rFonts w:ascii="Times New Roman" w:hAnsi="Times New Roman" w:cs="Times New Roman"/>
          <w:i/>
          <w:sz w:val="28"/>
          <w:szCs w:val="28"/>
        </w:rPr>
        <w:t xml:space="preserve">голоса </w:t>
      </w:r>
      <w:r w:rsidR="00862D59" w:rsidRPr="004E35A0">
        <w:rPr>
          <w:rFonts w:ascii="Times New Roman" w:hAnsi="Times New Roman" w:cs="Times New Roman"/>
          <w:i/>
          <w:sz w:val="28"/>
          <w:szCs w:val="28"/>
        </w:rPr>
        <w:t>животных,</w:t>
      </w:r>
      <w:r w:rsidR="00862D59">
        <w:rPr>
          <w:rFonts w:ascii="Times New Roman" w:hAnsi="Times New Roman" w:cs="Times New Roman"/>
          <w:i/>
          <w:sz w:val="28"/>
          <w:szCs w:val="28"/>
        </w:rPr>
        <w:t xml:space="preserve"> которые живут в Африке и </w:t>
      </w:r>
      <w:r w:rsidRPr="004E35A0">
        <w:rPr>
          <w:rFonts w:ascii="Times New Roman" w:hAnsi="Times New Roman" w:cs="Times New Roman"/>
          <w:i/>
          <w:sz w:val="28"/>
          <w:szCs w:val="28"/>
        </w:rPr>
        <w:t xml:space="preserve"> пыта</w:t>
      </w:r>
      <w:r w:rsidR="00862D59">
        <w:rPr>
          <w:rFonts w:ascii="Times New Roman" w:hAnsi="Times New Roman" w:cs="Times New Roman"/>
          <w:i/>
          <w:sz w:val="28"/>
          <w:szCs w:val="28"/>
        </w:rPr>
        <w:t>ют</w:t>
      </w:r>
      <w:r w:rsidRPr="004E35A0">
        <w:rPr>
          <w:rFonts w:ascii="Times New Roman" w:hAnsi="Times New Roman" w:cs="Times New Roman"/>
          <w:i/>
          <w:sz w:val="28"/>
          <w:szCs w:val="28"/>
        </w:rPr>
        <w:t>ся узнать этих животных</w:t>
      </w:r>
      <w:r w:rsidR="00140E03" w:rsidRPr="004E35A0">
        <w:rPr>
          <w:rFonts w:ascii="Times New Roman" w:hAnsi="Times New Roman" w:cs="Times New Roman"/>
          <w:i/>
          <w:sz w:val="28"/>
          <w:szCs w:val="28"/>
        </w:rPr>
        <w:t>).</w:t>
      </w:r>
    </w:p>
    <w:p w:rsidR="0058058D" w:rsidRPr="00862D59" w:rsidRDefault="0058058D" w:rsidP="001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>Игра «Загадай загадки»</w:t>
      </w:r>
    </w:p>
    <w:p w:rsidR="0058058D" w:rsidRPr="004E35A0" w:rsidRDefault="0058058D" w:rsidP="001B74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Очень много силы в нем, ростом он почти что с дом. </w:t>
      </w:r>
      <w:r w:rsidRPr="004E35A0">
        <w:rPr>
          <w:rFonts w:ascii="Times New Roman" w:hAnsi="Times New Roman" w:cs="Times New Roman"/>
          <w:sz w:val="28"/>
          <w:szCs w:val="28"/>
        </w:rPr>
        <w:br/>
        <w:t xml:space="preserve">У него огромный нос, будто тысячу лет рос. </w:t>
      </w:r>
      <w:r w:rsidRPr="004E35A0">
        <w:rPr>
          <w:rFonts w:ascii="Times New Roman" w:hAnsi="Times New Roman" w:cs="Times New Roman"/>
          <w:i/>
          <w:sz w:val="28"/>
          <w:szCs w:val="28"/>
        </w:rPr>
        <w:t>(Слон)</w:t>
      </w:r>
    </w:p>
    <w:p w:rsidR="0058058D" w:rsidRPr="004E35A0" w:rsidRDefault="0058058D" w:rsidP="001B74F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lastRenderedPageBreak/>
        <w:t xml:space="preserve">- Для чего слону хобот? </w:t>
      </w:r>
      <w:r w:rsidRPr="004E35A0">
        <w:rPr>
          <w:rFonts w:ascii="Times New Roman" w:hAnsi="Times New Roman" w:cs="Times New Roman"/>
          <w:i/>
          <w:sz w:val="28"/>
          <w:szCs w:val="28"/>
        </w:rPr>
        <w:t>( С помощью хобота слон срывает листья с деревьев, рвёт траву, пьёт, переносит очень толстые брёвна).</w:t>
      </w:r>
    </w:p>
    <w:p w:rsidR="0058058D" w:rsidRPr="004E35A0" w:rsidRDefault="0058058D" w:rsidP="001B74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Всю жизнь ношу я два горба, имею два желудка! Но каждый горб – не горб, амбар! Еды в них на семь суток! </w:t>
      </w:r>
      <w:r w:rsidRPr="004E35A0">
        <w:rPr>
          <w:rFonts w:ascii="Times New Roman" w:hAnsi="Times New Roman" w:cs="Times New Roman"/>
          <w:i/>
          <w:sz w:val="28"/>
          <w:szCs w:val="28"/>
        </w:rPr>
        <w:t>(верблюд)</w:t>
      </w:r>
    </w:p>
    <w:p w:rsidR="0058058D" w:rsidRPr="004E35A0" w:rsidRDefault="0058058D" w:rsidP="001B74F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 Верблюды перевозят тяжёлые грузы, людей. Это очень сильные и выносливые животные)</w:t>
      </w:r>
    </w:p>
    <w:p w:rsidR="0058058D" w:rsidRPr="004E35A0" w:rsidRDefault="0058058D" w:rsidP="001B74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Я на двух ногах скачу, деток бросить не хочу, я их в сумочку беру. Кто я? – Мама </w:t>
      </w:r>
      <w:r w:rsidRPr="004E35A0">
        <w:rPr>
          <w:rFonts w:ascii="Times New Roman" w:hAnsi="Times New Roman" w:cs="Times New Roman"/>
          <w:i/>
          <w:sz w:val="28"/>
          <w:szCs w:val="28"/>
        </w:rPr>
        <w:t>(кенгуру)</w:t>
      </w:r>
    </w:p>
    <w:p w:rsidR="0058058D" w:rsidRPr="004E35A0" w:rsidRDefault="0058058D" w:rsidP="001B74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Его увидишь – сразу ясно:</w:t>
      </w:r>
    </w:p>
    <w:p w:rsidR="0058058D" w:rsidRPr="004E35A0" w:rsidRDefault="0058058D" w:rsidP="001B74FF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Царь зверей – шутить опасно.</w:t>
      </w:r>
    </w:p>
    <w:p w:rsidR="0058058D" w:rsidRPr="004E35A0" w:rsidRDefault="0058058D" w:rsidP="001B74FF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Грозный вид и грозный рык,</w:t>
      </w:r>
    </w:p>
    <w:p w:rsidR="0058058D" w:rsidRPr="004E35A0" w:rsidRDefault="0058058D" w:rsidP="001B74FF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Даже гривы не подстриг. </w:t>
      </w:r>
      <w:r w:rsidRPr="004E35A0">
        <w:rPr>
          <w:rFonts w:ascii="Times New Roman" w:hAnsi="Times New Roman" w:cs="Times New Roman"/>
          <w:i/>
          <w:sz w:val="28"/>
          <w:szCs w:val="28"/>
        </w:rPr>
        <w:t>(Лев)</w:t>
      </w:r>
    </w:p>
    <w:p w:rsidR="0058058D" w:rsidRPr="004E35A0" w:rsidRDefault="0058058D" w:rsidP="001B74FF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 Ребята, чем лев отличается от львицы?</w:t>
      </w:r>
    </w:p>
    <w:p w:rsidR="0058058D" w:rsidRPr="004E35A0" w:rsidRDefault="0058058D" w:rsidP="001B74FF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>(Внешне львы отличаются от львицы тем, что у льва большая пушистая грива, а у львицы её нет).</w:t>
      </w:r>
    </w:p>
    <w:p w:rsidR="00076F57" w:rsidRPr="004E35A0" w:rsidRDefault="00862D59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Отгадай-</w:t>
      </w:r>
      <w:r w:rsidR="00076F57" w:rsidRPr="004E35A0">
        <w:rPr>
          <w:rFonts w:ascii="Times New Roman" w:hAnsi="Times New Roman" w:cs="Times New Roman"/>
          <w:b/>
          <w:sz w:val="28"/>
          <w:szCs w:val="28"/>
        </w:rPr>
        <w:t xml:space="preserve">ка» </w:t>
      </w:r>
      <w:r w:rsidR="00076F57" w:rsidRPr="004E35A0">
        <w:rPr>
          <w:rFonts w:ascii="Times New Roman" w:hAnsi="Times New Roman" w:cs="Times New Roman"/>
          <w:i/>
          <w:sz w:val="28"/>
          <w:szCs w:val="28"/>
        </w:rPr>
        <w:t>(с мячом)</w:t>
      </w:r>
    </w:p>
    <w:p w:rsidR="00076F57" w:rsidRPr="004E35A0" w:rsidRDefault="004E35A0" w:rsidP="001B74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>Животные не только по-</w:t>
      </w:r>
      <w:r w:rsidR="00862D59">
        <w:rPr>
          <w:rFonts w:ascii="Times New Roman" w:hAnsi="Times New Roman" w:cs="Times New Roman"/>
          <w:i/>
          <w:sz w:val="28"/>
          <w:szCs w:val="28"/>
        </w:rPr>
        <w:t>разному подают голос, но и по-</w:t>
      </w:r>
      <w:r w:rsidR="00076F57" w:rsidRPr="004E35A0">
        <w:rPr>
          <w:rFonts w:ascii="Times New Roman" w:hAnsi="Times New Roman" w:cs="Times New Roman"/>
          <w:i/>
          <w:sz w:val="28"/>
          <w:szCs w:val="28"/>
        </w:rPr>
        <w:t>разному передвигаются:</w:t>
      </w:r>
    </w:p>
    <w:p w:rsidR="00076F57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Как передвигается крокодил? </w:t>
      </w:r>
      <w:r w:rsidRPr="004E35A0">
        <w:rPr>
          <w:rFonts w:ascii="Times New Roman" w:hAnsi="Times New Roman" w:cs="Times New Roman"/>
          <w:i/>
          <w:sz w:val="28"/>
          <w:szCs w:val="28"/>
        </w:rPr>
        <w:t>(ходит по земле, суше,  плавает в воде)</w:t>
      </w:r>
      <w:r w:rsidR="00862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5A0">
        <w:rPr>
          <w:rFonts w:ascii="Times New Roman" w:hAnsi="Times New Roman" w:cs="Times New Roman"/>
          <w:b/>
          <w:sz w:val="28"/>
          <w:szCs w:val="28"/>
        </w:rPr>
        <w:t>и поэтому их называют земноводные (земля, вода)</w:t>
      </w:r>
    </w:p>
    <w:p w:rsidR="00076F57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Как передвигается носорог? </w:t>
      </w:r>
      <w:r w:rsidRPr="004E35A0">
        <w:rPr>
          <w:rFonts w:ascii="Times New Roman" w:hAnsi="Times New Roman" w:cs="Times New Roman"/>
          <w:i/>
          <w:sz w:val="28"/>
          <w:szCs w:val="28"/>
        </w:rPr>
        <w:t>(ходит по земле)</w:t>
      </w:r>
    </w:p>
    <w:p w:rsidR="00076F57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Как передвигается обезьянка?  </w:t>
      </w:r>
      <w:r w:rsidRPr="004E35A0">
        <w:rPr>
          <w:rFonts w:ascii="Times New Roman" w:hAnsi="Times New Roman" w:cs="Times New Roman"/>
          <w:i/>
          <w:sz w:val="28"/>
          <w:szCs w:val="28"/>
        </w:rPr>
        <w:t>(лазает, перепрыгивает по деревьям, лианам)</w:t>
      </w:r>
    </w:p>
    <w:p w:rsidR="00076F57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Как передвигается черепаха? </w:t>
      </w:r>
      <w:r w:rsidRPr="004E35A0">
        <w:rPr>
          <w:rFonts w:ascii="Times New Roman" w:hAnsi="Times New Roman" w:cs="Times New Roman"/>
          <w:i/>
          <w:sz w:val="28"/>
          <w:szCs w:val="28"/>
        </w:rPr>
        <w:t>(ползает по земле)</w:t>
      </w:r>
      <w:r w:rsidR="0058058D" w:rsidRPr="004E3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57" w:rsidRPr="004E35A0" w:rsidRDefault="00076F57" w:rsidP="001B74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>Про что можно сказать?</w:t>
      </w:r>
    </w:p>
    <w:p w:rsidR="00076F57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Слоновый… </w:t>
      </w:r>
      <w:r w:rsidRPr="004E35A0">
        <w:rPr>
          <w:rFonts w:ascii="Times New Roman" w:hAnsi="Times New Roman" w:cs="Times New Roman"/>
          <w:i/>
          <w:sz w:val="28"/>
          <w:szCs w:val="28"/>
        </w:rPr>
        <w:t>(хобот, хвост, клык)</w:t>
      </w:r>
    </w:p>
    <w:p w:rsidR="00076F57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Носорожий …</w:t>
      </w:r>
      <w:r w:rsidRPr="004E35A0">
        <w:rPr>
          <w:rFonts w:ascii="Times New Roman" w:hAnsi="Times New Roman" w:cs="Times New Roman"/>
          <w:i/>
          <w:sz w:val="28"/>
          <w:szCs w:val="28"/>
        </w:rPr>
        <w:t>(рог)</w:t>
      </w:r>
    </w:p>
    <w:p w:rsidR="00076F57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Львиная …</w:t>
      </w:r>
      <w:r w:rsidRPr="004E35A0">
        <w:rPr>
          <w:rFonts w:ascii="Times New Roman" w:hAnsi="Times New Roman" w:cs="Times New Roman"/>
          <w:i/>
          <w:sz w:val="28"/>
          <w:szCs w:val="28"/>
        </w:rPr>
        <w:t>(пасть, грива)</w:t>
      </w:r>
    </w:p>
    <w:p w:rsidR="00076F57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Жирафья… </w:t>
      </w:r>
      <w:r w:rsidRPr="004E35A0">
        <w:rPr>
          <w:rFonts w:ascii="Times New Roman" w:hAnsi="Times New Roman" w:cs="Times New Roman"/>
          <w:i/>
          <w:sz w:val="28"/>
          <w:szCs w:val="28"/>
        </w:rPr>
        <w:t>(шея, грива)</w:t>
      </w:r>
    </w:p>
    <w:p w:rsidR="002861D0" w:rsidRPr="004E35A0" w:rsidRDefault="00076F5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Страусиные … </w:t>
      </w:r>
      <w:r w:rsidRPr="004E35A0">
        <w:rPr>
          <w:rFonts w:ascii="Times New Roman" w:hAnsi="Times New Roman" w:cs="Times New Roman"/>
          <w:i/>
          <w:sz w:val="28"/>
          <w:szCs w:val="28"/>
        </w:rPr>
        <w:t>(перья, ноги)</w:t>
      </w:r>
    </w:p>
    <w:p w:rsidR="000C1410" w:rsidRPr="004E35A0" w:rsidRDefault="00862D59" w:rsidP="001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</w:t>
      </w:r>
      <w:r w:rsidR="000C1410" w:rsidRPr="004E35A0">
        <w:rPr>
          <w:rFonts w:ascii="Times New Roman" w:hAnsi="Times New Roman" w:cs="Times New Roman"/>
          <w:b/>
          <w:sz w:val="28"/>
          <w:szCs w:val="28"/>
        </w:rPr>
        <w:t xml:space="preserve"> «Звери»</w:t>
      </w:r>
    </w:p>
    <w:p w:rsidR="000C1410" w:rsidRPr="004E35A0" w:rsidRDefault="000C1410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Это – лев. Он царь зверей.</w:t>
      </w:r>
    </w:p>
    <w:p w:rsidR="000C1410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В мире нет его сильней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>(идём по кругу неторопливо, подняв голову)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А смешные обезьяны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Раскачали все лианы.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>(пружинка, стоя в кругу, ноги на ширине плеч)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А вот умный, добрый слон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Посылает всем поклон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>(ладони прижаты к голове, наклоны туловища вперёд – вправо, вперёд – влево)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Пони бегают, резвятся,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Хочет с нами подружиться.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>(бег по кругу поскоками)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Зебра головой качает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Красотою удивляет.</w:t>
      </w:r>
    </w:p>
    <w:p w:rsidR="0058058D" w:rsidRPr="004E35A0" w:rsidRDefault="009E7227" w:rsidP="001B74FF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>(руки на поясе, наклоны головы вправо – влево)</w:t>
      </w:r>
    </w:p>
    <w:p w:rsidR="009E7227" w:rsidRPr="004E35A0" w:rsidRDefault="009E7227" w:rsidP="001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>Игра « Сложи картинку».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Ребята, у вас на столах в конвертах лежат картинки с животными жарких стран. Давайте мы соберём их. </w:t>
      </w:r>
    </w:p>
    <w:p w:rsidR="009E7227" w:rsidRPr="004E35A0" w:rsidRDefault="009E7227" w:rsidP="001B74F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(Дети достают из конвертов части </w:t>
      </w:r>
      <w:r w:rsidR="0074369B" w:rsidRPr="004E35A0">
        <w:rPr>
          <w:rFonts w:ascii="Times New Roman" w:hAnsi="Times New Roman" w:cs="Times New Roman"/>
          <w:sz w:val="28"/>
          <w:szCs w:val="28"/>
        </w:rPr>
        <w:t xml:space="preserve"> и собирают каждый свою</w:t>
      </w:r>
      <w:r w:rsidRPr="004E35A0">
        <w:rPr>
          <w:rFonts w:ascii="Times New Roman" w:hAnsi="Times New Roman" w:cs="Times New Roman"/>
          <w:sz w:val="28"/>
          <w:szCs w:val="28"/>
        </w:rPr>
        <w:t xml:space="preserve"> картинку) </w:t>
      </w:r>
      <w:r w:rsidRPr="004E35A0">
        <w:rPr>
          <w:rFonts w:ascii="Times New Roman" w:hAnsi="Times New Roman" w:cs="Times New Roman"/>
          <w:sz w:val="28"/>
          <w:szCs w:val="28"/>
        </w:rPr>
        <w:br/>
        <w:t>- Молодцы! Вы отлично справились с этим заданием!</w:t>
      </w:r>
    </w:p>
    <w:p w:rsidR="0058058D" w:rsidRPr="004E35A0" w:rsidRDefault="0058058D" w:rsidP="001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58058D" w:rsidRPr="004E35A0" w:rsidRDefault="0058058D" w:rsidP="001B74FF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Он ходит, голову задрав, не потому что важный граф, </w:t>
      </w:r>
      <w:r w:rsidRPr="004E35A0">
        <w:rPr>
          <w:rFonts w:ascii="Times New Roman" w:hAnsi="Times New Roman" w:cs="Times New Roman"/>
          <w:sz w:val="28"/>
          <w:szCs w:val="28"/>
        </w:rPr>
        <w:br/>
        <w:t xml:space="preserve">Не потому, что гордый нрав, а потому что он... </w:t>
      </w:r>
      <w:r w:rsidRPr="004E35A0">
        <w:rPr>
          <w:rFonts w:ascii="Times New Roman" w:hAnsi="Times New Roman" w:cs="Times New Roman"/>
          <w:i/>
          <w:sz w:val="28"/>
          <w:szCs w:val="28"/>
        </w:rPr>
        <w:t>(жираф)</w:t>
      </w:r>
    </w:p>
    <w:p w:rsidR="0058058D" w:rsidRPr="004E35A0" w:rsidRDefault="0058058D" w:rsidP="001B74FF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Почему жираф выглядит гордо и важно? </w:t>
      </w:r>
      <w:r w:rsidRPr="004E35A0">
        <w:rPr>
          <w:rFonts w:ascii="Times New Roman" w:hAnsi="Times New Roman" w:cs="Times New Roman"/>
          <w:i/>
          <w:sz w:val="28"/>
          <w:szCs w:val="28"/>
        </w:rPr>
        <w:t>(Потому, что он высокий, у него длинная шея и ноги и смотрит на всех свысока.)</w:t>
      </w:r>
    </w:p>
    <w:p w:rsidR="0058058D" w:rsidRPr="004E35A0" w:rsidRDefault="0058058D" w:rsidP="001B74FF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Чем он отличается от других животных? </w:t>
      </w:r>
    </w:p>
    <w:p w:rsidR="0058058D" w:rsidRPr="004E35A0" w:rsidRDefault="0058058D" w:rsidP="001B74FF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4E35A0">
        <w:rPr>
          <w:rFonts w:ascii="Times New Roman" w:hAnsi="Times New Roman" w:cs="Times New Roman"/>
          <w:sz w:val="28"/>
          <w:szCs w:val="28"/>
        </w:rPr>
        <w:t xml:space="preserve">Не олень он и не бык, в жарких странах жить привык, </w:t>
      </w:r>
      <w:r w:rsidRPr="004E35A0">
        <w:rPr>
          <w:rFonts w:ascii="Times New Roman" w:hAnsi="Times New Roman" w:cs="Times New Roman"/>
          <w:sz w:val="28"/>
          <w:szCs w:val="28"/>
        </w:rPr>
        <w:br/>
        <w:t xml:space="preserve">На носу имеет рог и зовётся... </w:t>
      </w:r>
      <w:r w:rsidRPr="004E35A0">
        <w:rPr>
          <w:rFonts w:ascii="Times New Roman" w:hAnsi="Times New Roman" w:cs="Times New Roman"/>
          <w:i/>
          <w:sz w:val="28"/>
          <w:szCs w:val="28"/>
        </w:rPr>
        <w:t>(носорог)</w:t>
      </w:r>
    </w:p>
    <w:p w:rsidR="0058058D" w:rsidRPr="004E35A0" w:rsidRDefault="00140E03" w:rsidP="001B74F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  <w:r w:rsidR="0058058D" w:rsidRPr="004E35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58D" w:rsidRPr="004E35A0">
        <w:rPr>
          <w:rFonts w:ascii="Times New Roman" w:hAnsi="Times New Roman" w:cs="Times New Roman"/>
          <w:sz w:val="28"/>
          <w:szCs w:val="28"/>
        </w:rPr>
        <w:t xml:space="preserve">По реке плывёт бревно, ох, и злющее оно! </w:t>
      </w:r>
      <w:r w:rsidR="0058058D" w:rsidRPr="004E35A0">
        <w:rPr>
          <w:rFonts w:ascii="Times New Roman" w:hAnsi="Times New Roman" w:cs="Times New Roman"/>
          <w:sz w:val="28"/>
          <w:szCs w:val="28"/>
        </w:rPr>
        <w:br/>
      </w:r>
      <w:r w:rsidR="00862D59">
        <w:rPr>
          <w:rFonts w:ascii="Times New Roman" w:hAnsi="Times New Roman" w:cs="Times New Roman"/>
          <w:sz w:val="28"/>
          <w:szCs w:val="28"/>
        </w:rPr>
        <w:t xml:space="preserve">       </w:t>
      </w:r>
      <w:r w:rsidR="0058058D" w:rsidRPr="004E35A0">
        <w:rPr>
          <w:rFonts w:ascii="Times New Roman" w:hAnsi="Times New Roman" w:cs="Times New Roman"/>
          <w:sz w:val="28"/>
          <w:szCs w:val="28"/>
        </w:rPr>
        <w:t xml:space="preserve">Тем, кто в речку угодил, нос откусит... </w:t>
      </w:r>
      <w:r w:rsidR="0058058D" w:rsidRPr="004E35A0">
        <w:rPr>
          <w:rFonts w:ascii="Times New Roman" w:hAnsi="Times New Roman" w:cs="Times New Roman"/>
          <w:i/>
          <w:sz w:val="28"/>
          <w:szCs w:val="28"/>
        </w:rPr>
        <w:t>(крокодил)</w:t>
      </w:r>
    </w:p>
    <w:p w:rsidR="0058058D" w:rsidRPr="004E35A0" w:rsidRDefault="0058058D" w:rsidP="001B74FF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4E35A0">
        <w:rPr>
          <w:rFonts w:ascii="Times New Roman" w:hAnsi="Times New Roman" w:cs="Times New Roman"/>
          <w:sz w:val="28"/>
          <w:szCs w:val="28"/>
        </w:rPr>
        <w:t xml:space="preserve">В Африке живут ловкие, хвостатые … </w:t>
      </w:r>
      <w:r w:rsidRPr="004E35A0">
        <w:rPr>
          <w:rFonts w:ascii="Times New Roman" w:hAnsi="Times New Roman" w:cs="Times New Roman"/>
          <w:i/>
          <w:sz w:val="28"/>
          <w:szCs w:val="28"/>
        </w:rPr>
        <w:t>(Обезьяны)</w:t>
      </w:r>
    </w:p>
    <w:p w:rsidR="0058058D" w:rsidRPr="004E35A0" w:rsidRDefault="0058058D" w:rsidP="001B74FF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8419B5" w:rsidRPr="004E35A0">
        <w:rPr>
          <w:rFonts w:ascii="Times New Roman" w:hAnsi="Times New Roman" w:cs="Times New Roman"/>
          <w:sz w:val="28"/>
          <w:szCs w:val="28"/>
        </w:rPr>
        <w:t>Уж очень вид у них чудной:</w:t>
      </w:r>
    </w:p>
    <w:p w:rsidR="008419B5" w:rsidRPr="004E35A0" w:rsidRDefault="008419B5" w:rsidP="001B74FF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У папы локоны волной,</w:t>
      </w:r>
    </w:p>
    <w:p w:rsidR="008419B5" w:rsidRPr="004E35A0" w:rsidRDefault="008419B5" w:rsidP="001B74FF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А мама ходит стриженой,</w:t>
      </w:r>
    </w:p>
    <w:p w:rsidR="008419B5" w:rsidRPr="004E35A0" w:rsidRDefault="008419B5" w:rsidP="001B74FF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За что она обижена?</w:t>
      </w:r>
    </w:p>
    <w:p w:rsidR="008419B5" w:rsidRPr="004E35A0" w:rsidRDefault="008419B5" w:rsidP="001B74FF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Недаром часто злится</w:t>
      </w:r>
    </w:p>
    <w:p w:rsidR="008419B5" w:rsidRPr="004E35A0" w:rsidRDefault="008419B5" w:rsidP="001B74FF">
      <w:pPr>
        <w:pStyle w:val="a3"/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На всех мамаша… </w:t>
      </w:r>
      <w:r w:rsidRPr="004E35A0">
        <w:rPr>
          <w:rFonts w:ascii="Times New Roman" w:hAnsi="Times New Roman" w:cs="Times New Roman"/>
          <w:i/>
          <w:sz w:val="28"/>
          <w:szCs w:val="28"/>
        </w:rPr>
        <w:t>(Львица)</w:t>
      </w:r>
    </w:p>
    <w:p w:rsidR="008419B5" w:rsidRPr="004E35A0" w:rsidRDefault="008419B5" w:rsidP="001B74FF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4E35A0">
        <w:rPr>
          <w:rFonts w:ascii="Times New Roman" w:hAnsi="Times New Roman" w:cs="Times New Roman"/>
          <w:sz w:val="28"/>
          <w:szCs w:val="28"/>
        </w:rPr>
        <w:t>А</w:t>
      </w:r>
      <w:r w:rsidR="00140E03" w:rsidRPr="004E35A0">
        <w:rPr>
          <w:rFonts w:ascii="Times New Roman" w:hAnsi="Times New Roman" w:cs="Times New Roman"/>
          <w:sz w:val="28"/>
          <w:szCs w:val="28"/>
        </w:rPr>
        <w:t xml:space="preserve"> </w:t>
      </w:r>
      <w:r w:rsidRPr="004E35A0">
        <w:rPr>
          <w:rFonts w:ascii="Times New Roman" w:hAnsi="Times New Roman" w:cs="Times New Roman"/>
          <w:sz w:val="28"/>
          <w:szCs w:val="28"/>
        </w:rPr>
        <w:t xml:space="preserve">также выносливые, двугорбые… </w:t>
      </w:r>
      <w:r w:rsidRPr="004E35A0">
        <w:rPr>
          <w:rFonts w:ascii="Times New Roman" w:hAnsi="Times New Roman" w:cs="Times New Roman"/>
          <w:i/>
          <w:sz w:val="28"/>
          <w:szCs w:val="28"/>
        </w:rPr>
        <w:t>(Верблюды)</w:t>
      </w:r>
    </w:p>
    <w:p w:rsidR="008419B5" w:rsidRPr="00862D59" w:rsidRDefault="008419B5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D59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862D59">
        <w:rPr>
          <w:rFonts w:ascii="Times New Roman" w:hAnsi="Times New Roman" w:cs="Times New Roman"/>
          <w:sz w:val="28"/>
          <w:szCs w:val="28"/>
        </w:rPr>
        <w:t>В Африке</w:t>
      </w:r>
      <w:r w:rsidRPr="00862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2D59">
        <w:rPr>
          <w:rFonts w:ascii="Times New Roman" w:hAnsi="Times New Roman" w:cs="Times New Roman"/>
          <w:sz w:val="28"/>
          <w:szCs w:val="28"/>
        </w:rPr>
        <w:t>живут пугливые, быстрые, полосатые…</w:t>
      </w:r>
      <w:r w:rsidRPr="00862D59">
        <w:rPr>
          <w:rFonts w:ascii="Times New Roman" w:hAnsi="Times New Roman" w:cs="Times New Roman"/>
          <w:i/>
          <w:sz w:val="28"/>
          <w:szCs w:val="28"/>
        </w:rPr>
        <w:t>(Зебры)</w:t>
      </w:r>
    </w:p>
    <w:p w:rsidR="00140E03" w:rsidRPr="004E35A0" w:rsidRDefault="008419B5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E35A0">
        <w:rPr>
          <w:rFonts w:ascii="Times New Roman" w:hAnsi="Times New Roman" w:cs="Times New Roman"/>
          <w:sz w:val="28"/>
          <w:szCs w:val="28"/>
        </w:rPr>
        <w:t xml:space="preserve">Вот и побывали мы в Африке, </w:t>
      </w:r>
      <w:r w:rsidR="00140E03" w:rsidRPr="004E35A0">
        <w:rPr>
          <w:rFonts w:ascii="Times New Roman" w:hAnsi="Times New Roman" w:cs="Times New Roman"/>
          <w:sz w:val="28"/>
          <w:szCs w:val="28"/>
        </w:rPr>
        <w:t>где всегда жарко, есть пустыня,  жаркие равнины – полупустыни, и плодородные тропические степи, и влажные тропические джунгли и ещё живут звери и птицы.</w:t>
      </w:r>
      <w:r w:rsidR="00140E03" w:rsidRPr="004E35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E03" w:rsidRPr="004E35A0">
        <w:rPr>
          <w:rFonts w:ascii="Times New Roman" w:hAnsi="Times New Roman" w:cs="Times New Roman"/>
          <w:sz w:val="28"/>
          <w:szCs w:val="28"/>
        </w:rPr>
        <w:t>Что у них не очень благоприятные условия для жизни. Но каждое животное по-своему приспосабливается.</w:t>
      </w:r>
    </w:p>
    <w:p w:rsidR="0058058D" w:rsidRPr="004E35A0" w:rsidRDefault="00140E03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8419B5" w:rsidRPr="004E35A0">
        <w:rPr>
          <w:rFonts w:ascii="Times New Roman" w:hAnsi="Times New Roman" w:cs="Times New Roman"/>
          <w:sz w:val="28"/>
          <w:szCs w:val="28"/>
        </w:rPr>
        <w:t>пора нам возвращаться в детский сад.</w:t>
      </w:r>
      <w:r w:rsidR="004543C6" w:rsidRPr="004E35A0">
        <w:rPr>
          <w:rFonts w:ascii="Times New Roman" w:hAnsi="Times New Roman" w:cs="Times New Roman"/>
          <w:sz w:val="28"/>
          <w:szCs w:val="28"/>
        </w:rPr>
        <w:t xml:space="preserve"> </w:t>
      </w:r>
      <w:r w:rsidR="004543C6" w:rsidRPr="004E35A0">
        <w:rPr>
          <w:rFonts w:ascii="Times New Roman" w:hAnsi="Times New Roman" w:cs="Times New Roman"/>
          <w:i/>
          <w:sz w:val="28"/>
          <w:szCs w:val="28"/>
        </w:rPr>
        <w:t>(Дети садятся в самолёт).</w:t>
      </w:r>
    </w:p>
    <w:p w:rsidR="002C475E" w:rsidRPr="00862D59" w:rsidRDefault="00862D59" w:rsidP="001B74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59">
        <w:rPr>
          <w:rFonts w:ascii="Times New Roman" w:hAnsi="Times New Roman" w:cs="Times New Roman"/>
          <w:b/>
          <w:sz w:val="28"/>
          <w:szCs w:val="28"/>
        </w:rPr>
        <w:t>3. Итог. Рефлексия</w:t>
      </w:r>
    </w:p>
    <w:p w:rsidR="003E5A5A" w:rsidRPr="004E35A0" w:rsidRDefault="003E5A5A" w:rsidP="001B74FF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35A0">
        <w:rPr>
          <w:rFonts w:ascii="Times New Roman" w:hAnsi="Times New Roman" w:cs="Times New Roman"/>
          <w:b/>
          <w:i/>
          <w:sz w:val="28"/>
          <w:szCs w:val="28"/>
          <w:u w:val="single"/>
        </w:rPr>
        <w:t>Обсуждение работ.</w:t>
      </w:r>
    </w:p>
    <w:p w:rsidR="00254ED1" w:rsidRPr="004E35A0" w:rsidRDefault="00254ED1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Скажите, ребята, а где мы с вами сегодня побывали? </w:t>
      </w:r>
      <w:r w:rsidRPr="004E35A0">
        <w:rPr>
          <w:rFonts w:ascii="Times New Roman" w:hAnsi="Times New Roman" w:cs="Times New Roman"/>
          <w:i/>
          <w:sz w:val="28"/>
          <w:szCs w:val="28"/>
        </w:rPr>
        <w:t>(В Африке)</w:t>
      </w:r>
    </w:p>
    <w:p w:rsidR="004543C6" w:rsidRPr="004E35A0" w:rsidRDefault="004543C6" w:rsidP="001B74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 xml:space="preserve">- Что нового вы узнали? </w:t>
      </w:r>
      <w:r w:rsidR="004E35A0" w:rsidRPr="004E35A0">
        <w:rPr>
          <w:rFonts w:ascii="Times New Roman" w:hAnsi="Times New Roman" w:cs="Times New Roman"/>
          <w:i/>
          <w:sz w:val="28"/>
          <w:szCs w:val="28"/>
        </w:rPr>
        <w:t>(Есть пустыни и полу</w:t>
      </w:r>
      <w:r w:rsidRPr="004E35A0">
        <w:rPr>
          <w:rFonts w:ascii="Times New Roman" w:hAnsi="Times New Roman" w:cs="Times New Roman"/>
          <w:i/>
          <w:sz w:val="28"/>
          <w:szCs w:val="28"/>
        </w:rPr>
        <w:t xml:space="preserve">пустыни, смешанные леса, что живут там звери и птицы). </w:t>
      </w:r>
    </w:p>
    <w:p w:rsidR="004543C6" w:rsidRPr="004E35A0" w:rsidRDefault="004543C6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 Расположите их на карте Африки.</w:t>
      </w:r>
    </w:p>
    <w:p w:rsidR="004543C6" w:rsidRPr="004E35A0" w:rsidRDefault="004543C6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A0">
        <w:rPr>
          <w:rFonts w:ascii="Times New Roman" w:hAnsi="Times New Roman" w:cs="Times New Roman"/>
          <w:sz w:val="28"/>
          <w:szCs w:val="28"/>
        </w:rPr>
        <w:t>- Молодцы, ребята мне понравилось с вами путешествовать по Африке.</w:t>
      </w:r>
    </w:p>
    <w:p w:rsidR="004543C6" w:rsidRPr="004E35A0" w:rsidRDefault="004543C6" w:rsidP="001B7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43C6" w:rsidRPr="004E35A0" w:rsidSect="001B74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3EF"/>
    <w:multiLevelType w:val="hybridMultilevel"/>
    <w:tmpl w:val="4BBCE402"/>
    <w:lvl w:ilvl="0" w:tplc="6E10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F442A"/>
    <w:multiLevelType w:val="multilevel"/>
    <w:tmpl w:val="76261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D01EA8"/>
    <w:multiLevelType w:val="hybridMultilevel"/>
    <w:tmpl w:val="D046B82E"/>
    <w:lvl w:ilvl="0" w:tplc="396677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3597AD9"/>
    <w:multiLevelType w:val="hybridMultilevel"/>
    <w:tmpl w:val="8EC0F548"/>
    <w:lvl w:ilvl="0" w:tplc="6D224308">
      <w:start w:val="1"/>
      <w:numFmt w:val="decimal"/>
      <w:lvlText w:val="%1."/>
      <w:lvlJc w:val="left"/>
      <w:pPr>
        <w:ind w:left="14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A8069A"/>
    <w:multiLevelType w:val="hybridMultilevel"/>
    <w:tmpl w:val="8EC0F548"/>
    <w:lvl w:ilvl="0" w:tplc="6D224308">
      <w:start w:val="1"/>
      <w:numFmt w:val="decimal"/>
      <w:lvlText w:val="%1."/>
      <w:lvlJc w:val="left"/>
      <w:pPr>
        <w:ind w:left="14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9520AA"/>
    <w:rsid w:val="0003104C"/>
    <w:rsid w:val="00076F57"/>
    <w:rsid w:val="000A4CCA"/>
    <w:rsid w:val="000C1410"/>
    <w:rsid w:val="000C18DC"/>
    <w:rsid w:val="000C6AD9"/>
    <w:rsid w:val="00104817"/>
    <w:rsid w:val="00114D2E"/>
    <w:rsid w:val="00120E05"/>
    <w:rsid w:val="00140E03"/>
    <w:rsid w:val="001B74FF"/>
    <w:rsid w:val="00254ED1"/>
    <w:rsid w:val="0027681B"/>
    <w:rsid w:val="002861D0"/>
    <w:rsid w:val="002904FD"/>
    <w:rsid w:val="002C475E"/>
    <w:rsid w:val="002D1F6B"/>
    <w:rsid w:val="002D4D98"/>
    <w:rsid w:val="00327CF6"/>
    <w:rsid w:val="00335543"/>
    <w:rsid w:val="00374EF0"/>
    <w:rsid w:val="003B0E37"/>
    <w:rsid w:val="003E5A5A"/>
    <w:rsid w:val="00407FE9"/>
    <w:rsid w:val="004543C6"/>
    <w:rsid w:val="004E35A0"/>
    <w:rsid w:val="0058058D"/>
    <w:rsid w:val="00584681"/>
    <w:rsid w:val="005A74F2"/>
    <w:rsid w:val="0060007C"/>
    <w:rsid w:val="0065336F"/>
    <w:rsid w:val="006968A2"/>
    <w:rsid w:val="006A678C"/>
    <w:rsid w:val="0074369B"/>
    <w:rsid w:val="007C5CF0"/>
    <w:rsid w:val="008419B5"/>
    <w:rsid w:val="00862D59"/>
    <w:rsid w:val="00890D28"/>
    <w:rsid w:val="008B1102"/>
    <w:rsid w:val="009520AA"/>
    <w:rsid w:val="009659CD"/>
    <w:rsid w:val="00981EC7"/>
    <w:rsid w:val="009E7227"/>
    <w:rsid w:val="00A02A4E"/>
    <w:rsid w:val="00A12C0E"/>
    <w:rsid w:val="00B544D6"/>
    <w:rsid w:val="00B93A0A"/>
    <w:rsid w:val="00C241F4"/>
    <w:rsid w:val="00C36ECB"/>
    <w:rsid w:val="00C74821"/>
    <w:rsid w:val="00C831E4"/>
    <w:rsid w:val="00CB4250"/>
    <w:rsid w:val="00D24E54"/>
    <w:rsid w:val="00D9725C"/>
    <w:rsid w:val="00E6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6EC3-A109-4471-95A1-44673199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5-01-26T10:11:00Z</cp:lastPrinted>
  <dcterms:created xsi:type="dcterms:W3CDTF">2015-03-12T06:17:00Z</dcterms:created>
  <dcterms:modified xsi:type="dcterms:W3CDTF">2015-03-12T06:17:00Z</dcterms:modified>
</cp:coreProperties>
</file>